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Промышленная</w:t>
      </w:r>
      <w:proofErr w:type="gramEnd"/>
      <w:r>
        <w:t xml:space="preserve">                                                       «____» ___________ 201</w:t>
      </w:r>
      <w:r w:rsidR="00FB2611">
        <w:t>9</w:t>
      </w:r>
      <w:r>
        <w:t xml:space="preserve">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Pr="00A866BA" w:rsidRDefault="00B630C4" w:rsidP="00B630C4">
      <w:pPr>
        <w:jc w:val="both"/>
        <w:rPr>
          <w:sz w:val="28"/>
          <w:szCs w:val="28"/>
        </w:rPr>
      </w:pPr>
      <w:r w:rsidRPr="00A866BA">
        <w:rPr>
          <w:b/>
          <w:bCs/>
          <w:sz w:val="28"/>
          <w:szCs w:val="28"/>
        </w:rPr>
        <w:t xml:space="preserve">         </w:t>
      </w:r>
      <w:r w:rsidRPr="00FB2611">
        <w:rPr>
          <w:bCs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,</w:t>
      </w:r>
      <w:r w:rsidRPr="00FB2611"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</w:t>
      </w:r>
      <w:r w:rsidR="00F6604F" w:rsidRPr="00A866BA">
        <w:rPr>
          <w:sz w:val="28"/>
          <w:szCs w:val="28"/>
        </w:rPr>
        <w:t xml:space="preserve"> </w:t>
      </w:r>
      <w:r w:rsidRPr="00A866BA">
        <w:rPr>
          <w:sz w:val="28"/>
          <w:szCs w:val="28"/>
        </w:rPr>
        <w:t>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 w:rsidRPr="00A866BA">
        <w:rPr>
          <w:sz w:val="28"/>
          <w:szCs w:val="28"/>
        </w:rPr>
        <w:t xml:space="preserve"> (наименование юридического лица, фамилия, имя, отчество индивидуального</w:t>
      </w:r>
      <w:r>
        <w:rPr>
          <w:sz w:val="28"/>
          <w:szCs w:val="28"/>
        </w:rPr>
        <w:t xml:space="preserve"> предпринимателя, физического лица, его паспортные данные</w:t>
      </w:r>
      <w:r w:rsidR="008E6DC7">
        <w:rPr>
          <w:sz w:val="28"/>
          <w:szCs w:val="28"/>
        </w:rPr>
        <w:t>, адрес по месту регистрации</w:t>
      </w:r>
      <w:r>
        <w:rPr>
          <w:sz w:val="28"/>
          <w:szCs w:val="28"/>
        </w:rPr>
        <w:t>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  <w:r w:rsidR="00F6604F">
        <w:rPr>
          <w:sz w:val="28"/>
          <w:szCs w:val="28"/>
        </w:rPr>
        <w:t xml:space="preserve"> 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F6604F" w:rsidRDefault="00F6604F" w:rsidP="00B630C4">
      <w:pPr>
        <w:shd w:val="clear" w:color="auto" w:fill="FFFFFF"/>
        <w:ind w:left="-426"/>
        <w:jc w:val="center"/>
        <w:rPr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</w:t>
      </w:r>
      <w:r w:rsidRPr="00A866BA">
        <w:rPr>
          <w:sz w:val="28"/>
          <w:szCs w:val="28"/>
        </w:rPr>
        <w:t xml:space="preserve">постановлением </w:t>
      </w:r>
      <w:r w:rsidRPr="00FB2611">
        <w:rPr>
          <w:sz w:val="28"/>
          <w:szCs w:val="28"/>
        </w:rPr>
        <w:t>администрации Промышленновского муниципального  района</w:t>
      </w:r>
      <w:r>
        <w:rPr>
          <w:sz w:val="28"/>
          <w:szCs w:val="28"/>
        </w:rPr>
        <w:t xml:space="preserve">  </w:t>
      </w:r>
      <w:r w:rsidR="008E6D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___ от ___________ г, протоколом по результатам проведения  открытого аукциона 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  <w:proofErr w:type="gramEnd"/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602A03" w:rsidRDefault="00602A03" w:rsidP="00B630C4">
      <w:pPr>
        <w:ind w:left="540"/>
        <w:rPr>
          <w:b/>
          <w:sz w:val="28"/>
          <w:szCs w:val="28"/>
        </w:rPr>
      </w:pPr>
    </w:p>
    <w:p w:rsidR="008E6DC7" w:rsidRDefault="008E6DC7" w:rsidP="00B630C4">
      <w:pPr>
        <w:ind w:left="540"/>
        <w:rPr>
          <w:b/>
          <w:sz w:val="28"/>
          <w:szCs w:val="28"/>
        </w:rPr>
      </w:pPr>
    </w:p>
    <w:p w:rsidR="008E6DC7" w:rsidRDefault="008E6DC7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Pr="00F6604F" w:rsidRDefault="00B630C4" w:rsidP="00B630C4">
      <w:pPr>
        <w:pStyle w:val="ConsPlusNormal"/>
        <w:ind w:firstLine="567"/>
        <w:jc w:val="both"/>
      </w:pPr>
      <w:r>
        <w:t>1.1</w:t>
      </w:r>
      <w:r w:rsidRPr="008E6DC7">
        <w:rPr>
          <w:color w:val="FF0000"/>
        </w:rPr>
        <w:t xml:space="preserve">. </w:t>
      </w:r>
      <w:r w:rsidRPr="00F6604F">
        <w:t>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Pr="00F6604F" w:rsidRDefault="00B630C4" w:rsidP="00B630C4">
      <w:pPr>
        <w:pStyle w:val="ConsPlusNormal"/>
        <w:ind w:firstLine="567"/>
        <w:jc w:val="both"/>
      </w:pPr>
      <w:r w:rsidRPr="00F6604F">
        <w:t xml:space="preserve"> вид: нестационарный торговый объект;</w:t>
      </w:r>
    </w:p>
    <w:p w:rsidR="00B630C4" w:rsidRPr="00F6604F" w:rsidRDefault="00B630C4" w:rsidP="00B630C4">
      <w:pPr>
        <w:pStyle w:val="ConsPlusNormal"/>
        <w:ind w:firstLine="567"/>
        <w:jc w:val="both"/>
      </w:pPr>
      <w:r w:rsidRPr="00F6604F">
        <w:t xml:space="preserve"> тип: павильон; </w:t>
      </w:r>
    </w:p>
    <w:p w:rsidR="00B630C4" w:rsidRPr="00F6604F" w:rsidRDefault="00602A03" w:rsidP="00B630C4">
      <w:pPr>
        <w:pStyle w:val="ConsPlusNormal"/>
        <w:ind w:firstLine="567"/>
        <w:jc w:val="both"/>
      </w:pPr>
      <w:r w:rsidRPr="00F6604F">
        <w:t xml:space="preserve"> площадь:  </w:t>
      </w:r>
      <w:r w:rsidR="00F6604F">
        <w:t>____</w:t>
      </w:r>
      <w:r w:rsidR="00B630C4" w:rsidRPr="00F6604F">
        <w:t xml:space="preserve"> кв</w:t>
      </w:r>
      <w:proofErr w:type="gramStart"/>
      <w:r w:rsidR="00B630C4" w:rsidRPr="00F6604F">
        <w:t>.м</w:t>
      </w:r>
      <w:proofErr w:type="gramEnd"/>
      <w:r w:rsidR="00B630C4" w:rsidRPr="00F6604F">
        <w:t>;</w:t>
      </w:r>
    </w:p>
    <w:p w:rsidR="00B630C4" w:rsidRPr="00F6604F" w:rsidRDefault="00B630C4" w:rsidP="00B630C4">
      <w:pPr>
        <w:pStyle w:val="ConsPlusNormal"/>
        <w:ind w:firstLine="567"/>
        <w:jc w:val="both"/>
      </w:pPr>
      <w:r w:rsidRPr="00F6604F">
        <w:t xml:space="preserve"> назначение (специализация) магазины; </w:t>
      </w:r>
    </w:p>
    <w:p w:rsidR="00B630C4" w:rsidRPr="00F6604F" w:rsidRDefault="00B630C4" w:rsidP="00B630C4">
      <w:pPr>
        <w:pStyle w:val="ConsPlusNormal"/>
        <w:ind w:firstLine="567"/>
        <w:jc w:val="both"/>
      </w:pPr>
      <w:r w:rsidRPr="00F6604F">
        <w:t xml:space="preserve"> местоположение (адресный ориентир): Кемеровская область, Промышленновский район</w:t>
      </w:r>
      <w:r w:rsidR="00602A03" w:rsidRPr="00F6604F">
        <w:t>, _____________________________________________</w:t>
      </w:r>
      <w:proofErr w:type="gramStart"/>
      <w:r w:rsidR="00602A03" w:rsidRPr="00F6604F">
        <w:t xml:space="preserve"> </w:t>
      </w:r>
      <w:r w:rsidR="00F6604F">
        <w:t>,</w:t>
      </w:r>
      <w:proofErr w:type="gramEnd"/>
      <w:r w:rsidR="00F6604F">
        <w:t xml:space="preserve">   </w:t>
      </w:r>
      <w:r w:rsidRPr="00F6604F">
        <w:t xml:space="preserve">в соответствии со схемой размещения нестационарных торговых объектов, утвержденной постановлением </w:t>
      </w:r>
      <w:r w:rsidR="008E6DC7" w:rsidRPr="00F6604F">
        <w:rPr>
          <w:rFonts w:eastAsia="Calibri"/>
        </w:rPr>
        <w:t xml:space="preserve">администрации Промышленновского муниципального района от </w:t>
      </w:r>
      <w:r w:rsidR="008E6DC7" w:rsidRPr="00FB2611">
        <w:rPr>
          <w:rFonts w:eastAsia="Calibri"/>
        </w:rPr>
        <w:t>28.08.2017 № 963-П</w:t>
      </w:r>
      <w:r w:rsidR="008E6DC7" w:rsidRPr="00F6604F">
        <w:rPr>
          <w:rFonts w:eastAsia="Calibri"/>
        </w:rPr>
        <w:t xml:space="preserve">  (далее – Объект).                                                                                </w:t>
      </w:r>
      <w:r w:rsidRPr="00F6604F">
        <w:t xml:space="preserve">(далее – Объект).                                                                                </w:t>
      </w:r>
    </w:p>
    <w:p w:rsidR="00B630C4" w:rsidRPr="00F6604F" w:rsidRDefault="00B630C4" w:rsidP="00B630C4">
      <w:pPr>
        <w:pStyle w:val="ConsPlusNormal"/>
        <w:ind w:firstLine="567"/>
        <w:jc w:val="both"/>
      </w:pPr>
      <w:r w:rsidRPr="00F6604F">
        <w:t xml:space="preserve"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</w:t>
      </w:r>
      <w:r w:rsidR="00602A03" w:rsidRPr="00F6604F">
        <w:t>______________________________________</w:t>
      </w:r>
      <w:proofErr w:type="gramStart"/>
      <w:r w:rsidRPr="00F6604F">
        <w:t xml:space="preserve">  ,</w:t>
      </w:r>
      <w:proofErr w:type="gramEnd"/>
      <w:r w:rsidRPr="00F6604F">
        <w:t xml:space="preserve"> с кадастровым номером земельного участка</w:t>
      </w:r>
      <w:r w:rsidR="008E6DC7" w:rsidRPr="00F6604F">
        <w:t xml:space="preserve"> ______________</w:t>
      </w:r>
      <w:r w:rsidRPr="00F6604F">
        <w:t xml:space="preserve"> (при наличии), кадастрового номера квартала</w:t>
      </w:r>
      <w:r w:rsidR="008E6DC7" w:rsidRPr="00F6604F">
        <w:t xml:space="preserve">_________ </w:t>
      </w:r>
      <w:r w:rsidR="00F6604F">
        <w:t xml:space="preserve">( при наличии), </w:t>
      </w:r>
      <w:r w:rsidR="008E6DC7" w:rsidRPr="00F6604F">
        <w:t>в границах указанных в кадастровом паспорте</w:t>
      </w:r>
      <w:r w:rsidR="00F6604F">
        <w:t xml:space="preserve">   </w:t>
      </w:r>
      <w:r w:rsidR="00F6604F" w:rsidRPr="00F6604F">
        <w:t xml:space="preserve">(в схеме границ) </w:t>
      </w:r>
      <w:r w:rsidR="008E6DC7" w:rsidRPr="00F6604F">
        <w:t>земельного участка, прилагаемом к настоящему договору</w:t>
      </w:r>
      <w:r w:rsidR="00E35082" w:rsidRPr="00F6604F">
        <w:t xml:space="preserve"> и  являющемуся его неотъемлемой частью</w:t>
      </w:r>
      <w:r w:rsidRPr="00F6604F"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 w:rsidRPr="00F6604F"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</w:t>
      </w:r>
      <w:r>
        <w:t>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E35082" w:rsidRDefault="00E35082" w:rsidP="00B630C4">
      <w:pPr>
        <w:pStyle w:val="ConsPlusNormal"/>
        <w:jc w:val="center"/>
        <w:outlineLvl w:val="0"/>
        <w:rPr>
          <w:b/>
        </w:rPr>
      </w:pPr>
    </w:p>
    <w:p w:rsidR="00E35082" w:rsidRDefault="00E35082" w:rsidP="00B630C4">
      <w:pPr>
        <w:pStyle w:val="ConsPlusNormal"/>
        <w:jc w:val="center"/>
        <w:outlineLvl w:val="0"/>
        <w:rPr>
          <w:b/>
        </w:rPr>
      </w:pPr>
    </w:p>
    <w:p w:rsidR="00E35082" w:rsidRDefault="00E35082" w:rsidP="00B630C4">
      <w:pPr>
        <w:pStyle w:val="ConsPlusNormal"/>
        <w:jc w:val="center"/>
        <w:outlineLvl w:val="0"/>
        <w:rPr>
          <w:b/>
        </w:rPr>
      </w:pPr>
    </w:p>
    <w:p w:rsidR="00E35082" w:rsidRDefault="00E35082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Pr="00F6604F" w:rsidRDefault="00B630C4" w:rsidP="00B630C4">
      <w:pPr>
        <w:pStyle w:val="ConsPlusNormal"/>
        <w:ind w:firstLine="567"/>
        <w:jc w:val="both"/>
        <w:outlineLvl w:val="0"/>
      </w:pPr>
      <w:r>
        <w:t xml:space="preserve">2.1. Настоящий Договор заключен сроком </w:t>
      </w:r>
      <w:proofErr w:type="gramStart"/>
      <w:r>
        <w:t>на</w:t>
      </w:r>
      <w:proofErr w:type="gramEnd"/>
      <w:r>
        <w:t xml:space="preserve"> </w:t>
      </w:r>
      <w:r w:rsidRPr="00F6604F">
        <w:t>___ год</w:t>
      </w:r>
      <w:r w:rsidR="00602A03" w:rsidRPr="00F6604F">
        <w:t>а</w:t>
      </w:r>
      <w:r w:rsidRPr="00F6604F">
        <w:t>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 w:rsidRPr="00F6604F">
        <w:t>2.2. Настоящий Договор считается заключенным</w:t>
      </w:r>
      <w:r>
        <w:t xml:space="preserve"> с момента его подписания  Сторонами и действует </w:t>
      </w:r>
      <w:proofErr w:type="gramStart"/>
      <w:r>
        <w:t>до</w:t>
      </w:r>
      <w:proofErr w:type="gramEnd"/>
      <w:r>
        <w:t xml:space="preserve"> _______________________, а </w:t>
      </w:r>
      <w:proofErr w:type="gramStart"/>
      <w:r>
        <w:t>в</w:t>
      </w:r>
      <w:proofErr w:type="gramEnd"/>
      <w:r>
        <w:t xml:space="preserve"> части исполнения 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8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E35082" w:rsidRPr="00F6604F" w:rsidRDefault="00B630C4" w:rsidP="00E350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 копеек  (сумма цифрами и  прописью)  на расчётный </w:t>
      </w:r>
      <w:r w:rsidRPr="00F6604F">
        <w:rPr>
          <w:rFonts w:ascii="Times New Roman" w:hAnsi="Times New Roman" w:cs="Times New Roman"/>
          <w:sz w:val="28"/>
          <w:szCs w:val="28"/>
        </w:rPr>
        <w:t xml:space="preserve">счёт  Комитета: </w:t>
      </w:r>
      <w:r w:rsidR="00E35082" w:rsidRPr="00F6604F">
        <w:rPr>
          <w:rFonts w:ascii="Times New Roman" w:hAnsi="Times New Roman" w:cs="Times New Roman"/>
          <w:sz w:val="28"/>
          <w:szCs w:val="28"/>
        </w:rPr>
        <w:t xml:space="preserve">40101810400000010007 в отделение Кемерово, г. Кемерово, БИК 043207001, получатель УФК по Кемеровской области (Комитет по управлению муниципальным имуществом администрации  Промышленновского муниципального района), ИНН 4240005497, КПП 424001001, ОКТМО _________, КБК </w:t>
      </w:r>
      <w:r w:rsidR="00E35082" w:rsidRPr="00F6604F">
        <w:rPr>
          <w:rFonts w:ascii="Times New Roman" w:hAnsi="Times New Roman" w:cs="Times New Roman"/>
          <w:b/>
          <w:sz w:val="28"/>
          <w:szCs w:val="28"/>
        </w:rPr>
        <w:t>90511705050050000180</w:t>
      </w:r>
      <w:r w:rsidR="00E35082" w:rsidRPr="00F6604F">
        <w:rPr>
          <w:rFonts w:ascii="Times New Roman" w:hAnsi="Times New Roman" w:cs="Times New Roman"/>
          <w:sz w:val="28"/>
          <w:szCs w:val="28"/>
        </w:rPr>
        <w:t>, вид платежа</w:t>
      </w:r>
      <w:proofErr w:type="gramEnd"/>
      <w:r w:rsidR="00E35082" w:rsidRPr="00F6604F">
        <w:rPr>
          <w:rFonts w:ascii="Times New Roman" w:hAnsi="Times New Roman" w:cs="Times New Roman"/>
          <w:b/>
          <w:sz w:val="28"/>
          <w:szCs w:val="28"/>
        </w:rPr>
        <w:t>: прочие неналоговые доходы бюджето</w:t>
      </w:r>
      <w:r w:rsidR="00044420">
        <w:rPr>
          <w:rFonts w:ascii="Times New Roman" w:hAnsi="Times New Roman" w:cs="Times New Roman"/>
          <w:b/>
          <w:sz w:val="28"/>
          <w:szCs w:val="28"/>
        </w:rPr>
        <w:t>в</w:t>
      </w:r>
      <w:r w:rsidR="00E35082" w:rsidRPr="00F6604F">
        <w:rPr>
          <w:rFonts w:ascii="Times New Roman" w:hAnsi="Times New Roman" w:cs="Times New Roman"/>
          <w:b/>
          <w:sz w:val="28"/>
          <w:szCs w:val="28"/>
        </w:rPr>
        <w:t xml:space="preserve"> муниципальных районов</w:t>
      </w:r>
      <w:r w:rsidR="00E35082" w:rsidRPr="00F6604F">
        <w:rPr>
          <w:rFonts w:ascii="Times New Roman" w:hAnsi="Times New Roman" w:cs="Times New Roman"/>
          <w:sz w:val="28"/>
          <w:szCs w:val="28"/>
        </w:rPr>
        <w:t>.</w:t>
      </w:r>
    </w:p>
    <w:p w:rsidR="00B630C4" w:rsidRPr="00E35082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04F"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>номер и дата договора на размещение Объекта;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>наименование хозяйствующего субъекта;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>период, за который производится платеж;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. </w:t>
      </w:r>
      <w:proofErr w:type="gramStart"/>
      <w:r>
        <w:t>Разместить Объект</w:t>
      </w:r>
      <w:proofErr w:type="gramEnd"/>
      <w:r>
        <w:t xml:space="preserve">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</w:t>
      </w:r>
      <w:proofErr w:type="gramStart"/>
      <w:r>
        <w:t>определяемыми</w:t>
      </w:r>
      <w:proofErr w:type="gramEnd"/>
      <w:r>
        <w:t xml:space="preserve">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</w:t>
      </w:r>
      <w:proofErr w:type="gramStart"/>
      <w:r>
        <w:t xml:space="preserve">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  <w:proofErr w:type="gramEnd"/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16. При возникновении в непосредственной близости от Объекта чрезвычайных ситуаций, создающих угрозу жизни и здоровью людей,  угроз 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>4.2.17. Выполнять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Комитет не </w:t>
      </w:r>
      <w:proofErr w:type="gramStart"/>
      <w:r>
        <w:rPr>
          <w:sz w:val="28"/>
          <w:szCs w:val="28"/>
        </w:rPr>
        <w:t>был письменно уведомлен Хозяйствующим субъектом об изменении вышеуказанных сведений Хозяйствующий субъект несе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044420" w:rsidRDefault="00044420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4420" w:rsidRDefault="00044420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044420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 xml:space="preserve">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044420">
        <w:rPr>
          <w:b/>
          <w:sz w:val="28"/>
          <w:szCs w:val="28"/>
        </w:rPr>
        <w:t>Комитет</w:t>
      </w:r>
      <w:r>
        <w:rPr>
          <w:b/>
          <w:sz w:val="28"/>
          <w:szCs w:val="28"/>
        </w:rPr>
        <w:t xml:space="preserve"> обязан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. Предоставить Хозяйствующему субъекту место размещения Объекта в 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Pr="00044420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 w:rsidRPr="00044420">
        <w:rPr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Pr="00E35082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 w:rsidRPr="00E35082">
        <w:rPr>
          <w:sz w:val="28"/>
          <w:szCs w:val="28"/>
        </w:rPr>
        <w:t>5.3. В случае</w:t>
      </w:r>
      <w:proofErr w:type="gramStart"/>
      <w:r w:rsidRPr="00E35082">
        <w:rPr>
          <w:sz w:val="28"/>
          <w:szCs w:val="28"/>
        </w:rPr>
        <w:t>,</w:t>
      </w:r>
      <w:proofErr w:type="gramEnd"/>
      <w:r w:rsidRPr="00E35082">
        <w:rPr>
          <w:sz w:val="28"/>
          <w:szCs w:val="28"/>
        </w:rPr>
        <w:t xml:space="preserve"> если по окончании срока</w:t>
      </w:r>
      <w:r>
        <w:rPr>
          <w:sz w:val="28"/>
          <w:szCs w:val="28"/>
        </w:rPr>
        <w:t xml:space="preserve">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</w:t>
      </w:r>
      <w:r w:rsidRPr="00894F53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  <w:r w:rsidRPr="00E35082">
        <w:rPr>
          <w:b w:val="0"/>
          <w:sz w:val="28"/>
          <w:szCs w:val="28"/>
        </w:rPr>
        <w:lastRenderedPageBreak/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044420" w:rsidRDefault="00044420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</w:p>
    <w:p w:rsidR="00044420" w:rsidRDefault="00044420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</w:p>
    <w:p w:rsidR="00044420" w:rsidRPr="00E35082" w:rsidRDefault="00044420" w:rsidP="00B630C4">
      <w:pPr>
        <w:pStyle w:val="2"/>
        <w:suppressLineNumbers/>
        <w:suppressAutoHyphens/>
        <w:ind w:firstLine="567"/>
        <w:rPr>
          <w:b w:val="0"/>
          <w:sz w:val="28"/>
          <w:szCs w:val="28"/>
        </w:rPr>
      </w:pPr>
    </w:p>
    <w:p w:rsidR="00B630C4" w:rsidRPr="00E35082" w:rsidRDefault="00B630C4" w:rsidP="00B630C4">
      <w:pPr>
        <w:widowControl w:val="0"/>
        <w:jc w:val="center"/>
        <w:rPr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 Настоящи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044420" w:rsidRDefault="00B630C4" w:rsidP="00044420">
      <w:pPr>
        <w:pStyle w:val="33"/>
        <w:suppressLineNumbers/>
        <w:suppressAutoHyphens/>
        <w:ind w:left="0" w:firstLine="283"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044420">
      <w:pPr>
        <w:pStyle w:val="33"/>
        <w:suppressLineNumbers/>
        <w:suppressAutoHyphens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4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5.4. </w:t>
      </w:r>
      <w:proofErr w:type="gramStart"/>
      <w:r>
        <w:rPr>
          <w:sz w:val="28"/>
          <w:szCs w:val="28"/>
        </w:rPr>
        <w:t>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</w:t>
      </w:r>
      <w:proofErr w:type="gramEnd"/>
      <w:r>
        <w:rPr>
          <w:sz w:val="28"/>
          <w:szCs w:val="28"/>
        </w:rPr>
        <w:t>.</w:t>
      </w:r>
    </w:p>
    <w:p w:rsidR="00B630C4" w:rsidRDefault="00B630C4" w:rsidP="00044420">
      <w:pPr>
        <w:pStyle w:val="33"/>
        <w:suppressLineNumbers/>
        <w:suppressAutoHyphens/>
        <w:ind w:left="0" w:firstLine="283"/>
        <w:rPr>
          <w:sz w:val="28"/>
          <w:szCs w:val="28"/>
        </w:rPr>
      </w:pPr>
      <w:r>
        <w:rPr>
          <w:sz w:val="28"/>
          <w:szCs w:val="28"/>
        </w:rPr>
        <w:t>6.6</w:t>
      </w:r>
      <w:r w:rsidRPr="00894F53">
        <w:rPr>
          <w:color w:val="FF0000"/>
          <w:sz w:val="28"/>
          <w:szCs w:val="28"/>
        </w:rPr>
        <w:t xml:space="preserve">. </w:t>
      </w:r>
      <w:r w:rsidRPr="00894F53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6.6.1. принятия   </w:t>
      </w:r>
      <w:r w:rsidRPr="00894F53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решений:</w:t>
      </w:r>
    </w:p>
    <w:p w:rsidR="00B630C4" w:rsidRDefault="00B630C4" w:rsidP="00B630C4">
      <w:pPr>
        <w:pStyle w:val="ConsPlusNormal"/>
        <w:ind w:firstLine="567"/>
        <w:jc w:val="both"/>
      </w:pPr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</w:t>
      </w:r>
      <w:r>
        <w:lastRenderedPageBreak/>
        <w:t xml:space="preserve">автотранспорта, иных элементов благоустройства, если нахождение Объекта препятствует такому использованию; </w:t>
      </w:r>
    </w:p>
    <w:p w:rsidR="00044420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о развитии застроенной территори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Хозяйствующий субъе</w:t>
      </w:r>
      <w:proofErr w:type="gramStart"/>
      <w:r>
        <w:rPr>
          <w:sz w:val="28"/>
          <w:szCs w:val="28"/>
        </w:rPr>
        <w:t>кт впр</w:t>
      </w:r>
      <w:proofErr w:type="gramEnd"/>
      <w:r>
        <w:rPr>
          <w:sz w:val="28"/>
          <w:szCs w:val="28"/>
        </w:rPr>
        <w:t xml:space="preserve">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602A03" w:rsidRDefault="00602A03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B630C4" w:rsidRPr="00FB2611" w:rsidRDefault="00B630C4" w:rsidP="00FB2611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Заключительные положения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RPr="00FB2611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Pr="00FB2611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B2611">
              <w:rPr>
                <w:b/>
                <w:sz w:val="28"/>
                <w:szCs w:val="28"/>
              </w:rPr>
              <w:t>Арендодатель:</w:t>
            </w:r>
          </w:p>
          <w:p w:rsidR="00B630C4" w:rsidRPr="00FB2611" w:rsidRDefault="00B630C4" w:rsidP="00044420">
            <w:pPr>
              <w:pStyle w:val="ad"/>
              <w:rPr>
                <w:b/>
                <w:sz w:val="28"/>
                <w:szCs w:val="28"/>
              </w:rPr>
            </w:pPr>
            <w:r w:rsidRPr="00FB2611">
              <w:rPr>
                <w:b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Pr="00FB2611" w:rsidRDefault="00B630C4" w:rsidP="00044420">
            <w:pPr>
              <w:pStyle w:val="ad"/>
              <w:rPr>
                <w:sz w:val="28"/>
                <w:szCs w:val="28"/>
              </w:rPr>
            </w:pPr>
            <w:r w:rsidRPr="00FB2611">
              <w:rPr>
                <w:sz w:val="28"/>
                <w:szCs w:val="28"/>
              </w:rPr>
              <w:t>ИНН 4240005497 КПП 424001001</w:t>
            </w:r>
          </w:p>
          <w:p w:rsidR="00B630C4" w:rsidRPr="00FB2611" w:rsidRDefault="00B630C4" w:rsidP="00044420">
            <w:pPr>
              <w:pStyle w:val="ad"/>
              <w:rPr>
                <w:sz w:val="28"/>
                <w:szCs w:val="28"/>
              </w:rPr>
            </w:pPr>
            <w:r w:rsidRPr="00FB2611">
              <w:rPr>
                <w:sz w:val="28"/>
                <w:szCs w:val="28"/>
              </w:rPr>
              <w:t xml:space="preserve">652380, Кемеровская область, </w:t>
            </w:r>
            <w:proofErr w:type="spellStart"/>
            <w:r w:rsidRPr="00FB2611">
              <w:rPr>
                <w:sz w:val="28"/>
                <w:szCs w:val="28"/>
              </w:rPr>
              <w:t>пгт</w:t>
            </w:r>
            <w:proofErr w:type="gramStart"/>
            <w:r w:rsidRPr="00FB2611">
              <w:rPr>
                <w:sz w:val="28"/>
                <w:szCs w:val="28"/>
              </w:rPr>
              <w:t>.П</w:t>
            </w:r>
            <w:proofErr w:type="gramEnd"/>
            <w:r w:rsidRPr="00FB2611">
              <w:rPr>
                <w:sz w:val="28"/>
                <w:szCs w:val="28"/>
              </w:rPr>
              <w:t>ромышленная</w:t>
            </w:r>
            <w:proofErr w:type="spellEnd"/>
            <w:r w:rsidRPr="00FB2611">
              <w:rPr>
                <w:sz w:val="28"/>
                <w:szCs w:val="28"/>
              </w:rPr>
              <w:t>,</w:t>
            </w:r>
          </w:p>
          <w:p w:rsidR="00B630C4" w:rsidRPr="00FB2611" w:rsidRDefault="00B630C4" w:rsidP="00044420">
            <w:pPr>
              <w:pStyle w:val="ad"/>
              <w:rPr>
                <w:sz w:val="28"/>
                <w:szCs w:val="28"/>
              </w:rPr>
            </w:pPr>
            <w:r w:rsidRPr="00FB2611">
              <w:rPr>
                <w:sz w:val="28"/>
                <w:szCs w:val="28"/>
              </w:rPr>
              <w:t>ул</w:t>
            </w:r>
            <w:proofErr w:type="gramStart"/>
            <w:r w:rsidRPr="00FB2611">
              <w:rPr>
                <w:sz w:val="28"/>
                <w:szCs w:val="28"/>
              </w:rPr>
              <w:t>.К</w:t>
            </w:r>
            <w:proofErr w:type="gramEnd"/>
            <w:r w:rsidRPr="00FB2611">
              <w:rPr>
                <w:sz w:val="28"/>
                <w:szCs w:val="28"/>
              </w:rPr>
              <w:t>оммунистическая, 23а</w:t>
            </w:r>
            <w:r w:rsidRPr="00FB2611">
              <w:rPr>
                <w:sz w:val="28"/>
                <w:szCs w:val="28"/>
              </w:rPr>
              <w:tab/>
            </w:r>
          </w:p>
          <w:p w:rsidR="00B630C4" w:rsidRPr="00FB2611" w:rsidRDefault="00B630C4" w:rsidP="00044420">
            <w:pPr>
              <w:pStyle w:val="ad"/>
              <w:rPr>
                <w:sz w:val="28"/>
                <w:szCs w:val="28"/>
              </w:rPr>
            </w:pPr>
            <w:r w:rsidRPr="00FB2611">
              <w:rPr>
                <w:sz w:val="28"/>
                <w:szCs w:val="28"/>
              </w:rPr>
              <w:t>тел.: (38442)72509</w:t>
            </w:r>
          </w:p>
          <w:p w:rsidR="00B630C4" w:rsidRPr="00FB2611" w:rsidRDefault="00B630C4" w:rsidP="00044420">
            <w:pPr>
              <w:pStyle w:val="ad"/>
              <w:rPr>
                <w:sz w:val="28"/>
                <w:szCs w:val="28"/>
              </w:rPr>
            </w:pPr>
            <w:r w:rsidRPr="00FB2611">
              <w:rPr>
                <w:sz w:val="28"/>
                <w:szCs w:val="28"/>
              </w:rPr>
              <w:t>факс: (38442)74797</w:t>
            </w:r>
          </w:p>
          <w:p w:rsidR="00B630C4" w:rsidRPr="00FB2611" w:rsidRDefault="00B630C4" w:rsidP="00044420">
            <w:pPr>
              <w:pStyle w:val="ad"/>
              <w:rPr>
                <w:sz w:val="28"/>
                <w:szCs w:val="28"/>
              </w:rPr>
            </w:pPr>
            <w:proofErr w:type="spellStart"/>
            <w:proofErr w:type="gramStart"/>
            <w:r w:rsidRPr="00FB261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FB2611">
              <w:rPr>
                <w:sz w:val="28"/>
                <w:szCs w:val="28"/>
              </w:rPr>
              <w:t>/с 40101810400000010007</w:t>
            </w:r>
          </w:p>
          <w:p w:rsidR="00B630C4" w:rsidRPr="00FB2611" w:rsidRDefault="00B630C4" w:rsidP="00044420">
            <w:pPr>
              <w:pStyle w:val="ad"/>
              <w:rPr>
                <w:sz w:val="28"/>
                <w:szCs w:val="28"/>
              </w:rPr>
            </w:pPr>
            <w:r w:rsidRPr="00FB2611">
              <w:rPr>
                <w:sz w:val="28"/>
                <w:szCs w:val="28"/>
              </w:rPr>
              <w:t>ГРКЦ Банка России по Кемеровской области г</w:t>
            </w:r>
            <w:proofErr w:type="gramStart"/>
            <w:r w:rsidRPr="00FB2611">
              <w:rPr>
                <w:sz w:val="28"/>
                <w:szCs w:val="28"/>
              </w:rPr>
              <w:t>.К</w:t>
            </w:r>
            <w:proofErr w:type="gramEnd"/>
            <w:r w:rsidRPr="00FB2611">
              <w:rPr>
                <w:sz w:val="28"/>
                <w:szCs w:val="28"/>
              </w:rPr>
              <w:t>емерово</w:t>
            </w:r>
          </w:p>
          <w:p w:rsidR="00894F53" w:rsidRPr="00FB2611" w:rsidRDefault="00894F53" w:rsidP="00044420">
            <w:pPr>
              <w:pStyle w:val="ad"/>
              <w:rPr>
                <w:sz w:val="28"/>
                <w:szCs w:val="28"/>
              </w:rPr>
            </w:pPr>
          </w:p>
          <w:p w:rsidR="00B630C4" w:rsidRPr="00FB2611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B2611"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Pr="00FB2611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Pr="00FB2611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B2611">
              <w:rPr>
                <w:b/>
                <w:sz w:val="28"/>
                <w:szCs w:val="28"/>
              </w:rPr>
              <w:t>________________/ Н.В. Удовиченко/</w:t>
            </w:r>
            <w:r w:rsidRPr="00FB2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Pr="00FB2611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B2611">
              <w:rPr>
                <w:sz w:val="28"/>
                <w:szCs w:val="28"/>
              </w:rPr>
              <w:lastRenderedPageBreak/>
              <w:t xml:space="preserve"> </w:t>
            </w:r>
            <w:r w:rsidRPr="00FB2611">
              <w:rPr>
                <w:b/>
                <w:sz w:val="28"/>
                <w:szCs w:val="28"/>
              </w:rPr>
              <w:t>Хозяйствующий субъект:</w:t>
            </w: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35082" w:rsidRPr="00FB2611" w:rsidRDefault="00E35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038C" w:rsidRPr="00FB2611" w:rsidRDefault="00FA038C" w:rsidP="00E35082">
      <w:pPr>
        <w:tabs>
          <w:tab w:val="left" w:pos="2805"/>
        </w:tabs>
      </w:pPr>
    </w:p>
    <w:sectPr w:rsidR="00FA038C" w:rsidRPr="00FB2611" w:rsidSect="00321788">
      <w:headerReference w:type="default" r:id="rId9"/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2E" w:rsidRDefault="005E6D2E" w:rsidP="00FB2611">
      <w:r>
        <w:separator/>
      </w:r>
    </w:p>
  </w:endnote>
  <w:endnote w:type="continuationSeparator" w:id="0">
    <w:p w:rsidR="005E6D2E" w:rsidRDefault="005E6D2E" w:rsidP="00FB2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2E" w:rsidRDefault="005E6D2E" w:rsidP="00FB2611">
      <w:r>
        <w:separator/>
      </w:r>
    </w:p>
  </w:footnote>
  <w:footnote w:type="continuationSeparator" w:id="0">
    <w:p w:rsidR="005E6D2E" w:rsidRDefault="005E6D2E" w:rsidP="00FB2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11" w:rsidRDefault="00FB2611">
    <w:pPr>
      <w:pStyle w:val="ae"/>
    </w:pPr>
    <w:r>
      <w:t>Проект</w:t>
    </w:r>
  </w:p>
  <w:p w:rsidR="00FB2611" w:rsidRDefault="00FB2611">
    <w:pPr>
      <w:pStyle w:val="a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E0E"/>
    <w:rsid w:val="0000331E"/>
    <w:rsid w:val="00024FD2"/>
    <w:rsid w:val="000437BE"/>
    <w:rsid w:val="00044420"/>
    <w:rsid w:val="000464BE"/>
    <w:rsid w:val="00050FD2"/>
    <w:rsid w:val="000513EE"/>
    <w:rsid w:val="00064BFF"/>
    <w:rsid w:val="00067695"/>
    <w:rsid w:val="00070EB4"/>
    <w:rsid w:val="000943A8"/>
    <w:rsid w:val="0009528C"/>
    <w:rsid w:val="000B144B"/>
    <w:rsid w:val="000B2221"/>
    <w:rsid w:val="000B624A"/>
    <w:rsid w:val="000B6E6A"/>
    <w:rsid w:val="000C3A0E"/>
    <w:rsid w:val="000D1A70"/>
    <w:rsid w:val="000E01F1"/>
    <w:rsid w:val="00110DA8"/>
    <w:rsid w:val="001113F9"/>
    <w:rsid w:val="0011213D"/>
    <w:rsid w:val="00113F76"/>
    <w:rsid w:val="00117139"/>
    <w:rsid w:val="0012255A"/>
    <w:rsid w:val="001352F8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4B6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F0F97"/>
    <w:rsid w:val="002F5AC7"/>
    <w:rsid w:val="00302963"/>
    <w:rsid w:val="003068F9"/>
    <w:rsid w:val="00321788"/>
    <w:rsid w:val="00360589"/>
    <w:rsid w:val="00360F2D"/>
    <w:rsid w:val="00362940"/>
    <w:rsid w:val="0036706B"/>
    <w:rsid w:val="0037283E"/>
    <w:rsid w:val="00373AF0"/>
    <w:rsid w:val="00375E52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3DD7"/>
    <w:rsid w:val="004255FB"/>
    <w:rsid w:val="00434F06"/>
    <w:rsid w:val="00436078"/>
    <w:rsid w:val="00436FF4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95233"/>
    <w:rsid w:val="00596475"/>
    <w:rsid w:val="005D2766"/>
    <w:rsid w:val="005E6D2E"/>
    <w:rsid w:val="005F409F"/>
    <w:rsid w:val="005F44B4"/>
    <w:rsid w:val="00602A03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350B"/>
    <w:rsid w:val="00776797"/>
    <w:rsid w:val="00781385"/>
    <w:rsid w:val="00781CC6"/>
    <w:rsid w:val="0078768C"/>
    <w:rsid w:val="0079357D"/>
    <w:rsid w:val="007C0C77"/>
    <w:rsid w:val="007D2A8F"/>
    <w:rsid w:val="007E1286"/>
    <w:rsid w:val="007E2F7D"/>
    <w:rsid w:val="008039FC"/>
    <w:rsid w:val="00804FCB"/>
    <w:rsid w:val="008067DD"/>
    <w:rsid w:val="008071AA"/>
    <w:rsid w:val="00872AA3"/>
    <w:rsid w:val="00874D43"/>
    <w:rsid w:val="008847FB"/>
    <w:rsid w:val="00885691"/>
    <w:rsid w:val="00893F41"/>
    <w:rsid w:val="00894F53"/>
    <w:rsid w:val="00896066"/>
    <w:rsid w:val="008B0968"/>
    <w:rsid w:val="008B6841"/>
    <w:rsid w:val="008D1EBC"/>
    <w:rsid w:val="008D5040"/>
    <w:rsid w:val="008E2A27"/>
    <w:rsid w:val="008E6DC7"/>
    <w:rsid w:val="008E7217"/>
    <w:rsid w:val="008F5A93"/>
    <w:rsid w:val="0091621C"/>
    <w:rsid w:val="00920C84"/>
    <w:rsid w:val="00932A15"/>
    <w:rsid w:val="00950E60"/>
    <w:rsid w:val="00952E78"/>
    <w:rsid w:val="009658FD"/>
    <w:rsid w:val="00971E32"/>
    <w:rsid w:val="00983E74"/>
    <w:rsid w:val="009A7722"/>
    <w:rsid w:val="009B5DF5"/>
    <w:rsid w:val="009C09FD"/>
    <w:rsid w:val="009C4734"/>
    <w:rsid w:val="009C563B"/>
    <w:rsid w:val="009E2B0A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866BA"/>
    <w:rsid w:val="00A911A7"/>
    <w:rsid w:val="00AA6A88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648CF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A06"/>
    <w:rsid w:val="00C62D65"/>
    <w:rsid w:val="00C66C12"/>
    <w:rsid w:val="00C678D4"/>
    <w:rsid w:val="00C81868"/>
    <w:rsid w:val="00CA5B4B"/>
    <w:rsid w:val="00CD5FD9"/>
    <w:rsid w:val="00CE230E"/>
    <w:rsid w:val="00CE3EAA"/>
    <w:rsid w:val="00CF4995"/>
    <w:rsid w:val="00CF6E85"/>
    <w:rsid w:val="00D10652"/>
    <w:rsid w:val="00D30F63"/>
    <w:rsid w:val="00D43AC8"/>
    <w:rsid w:val="00D4499E"/>
    <w:rsid w:val="00D621CF"/>
    <w:rsid w:val="00D75AB8"/>
    <w:rsid w:val="00DB6C16"/>
    <w:rsid w:val="00DC3C46"/>
    <w:rsid w:val="00DC68AE"/>
    <w:rsid w:val="00DF3A6C"/>
    <w:rsid w:val="00DF5985"/>
    <w:rsid w:val="00E01270"/>
    <w:rsid w:val="00E14D9F"/>
    <w:rsid w:val="00E303EB"/>
    <w:rsid w:val="00E35082"/>
    <w:rsid w:val="00E43DED"/>
    <w:rsid w:val="00E455D4"/>
    <w:rsid w:val="00E45E0E"/>
    <w:rsid w:val="00E50C70"/>
    <w:rsid w:val="00E654D9"/>
    <w:rsid w:val="00E724FB"/>
    <w:rsid w:val="00E80BA9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6604F"/>
    <w:rsid w:val="00F86227"/>
    <w:rsid w:val="00F90373"/>
    <w:rsid w:val="00F97A77"/>
    <w:rsid w:val="00FA038C"/>
    <w:rsid w:val="00FB2611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04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B26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B2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B26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26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02129DB89C06D89C71D4BE6MBR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9E93-0A6E-4207-A27F-F3A59F58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7-12-13T03:14:00Z</cp:lastPrinted>
  <dcterms:created xsi:type="dcterms:W3CDTF">2019-02-01T10:19:00Z</dcterms:created>
  <dcterms:modified xsi:type="dcterms:W3CDTF">2019-02-01T10:19:00Z</dcterms:modified>
</cp:coreProperties>
</file>